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CC" w:rsidRDefault="009B1F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42.5pt;margin-top:160.5pt;width:172.8pt;height:21.6pt;z-index:251663360" filled="f" stroked="f">
            <v:textbox style="mso-next-textbox:#_x0000_s1069" inset="0,0,0,0">
              <w:txbxContent>
                <w:p w:rsidR="004A6859" w:rsidRPr="004A6859" w:rsidRDefault="004A6859" w:rsidP="004A6859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4A6859">
                    <w:rPr>
                      <w:rFonts w:ascii="Fenice" w:eastAsia="SimSun" w:hAnsi="Fenice" w:cs="Tillana"/>
                      <w:bCs/>
                      <w:color w:val="000000" w:themeColor="text1"/>
                      <w:sz w:val="40"/>
                      <w:szCs w:val="40"/>
                    </w:rPr>
                    <w:t xml:space="preserve">A </w:t>
                  </w:r>
                  <w:r w:rsidRPr="009F3F18">
                    <w:rPr>
                      <w:rFonts w:ascii="Fenice" w:eastAsia="SimSun" w:hAnsi="Fenice" w:cs="Tillana"/>
                      <w:bCs/>
                      <w:color w:val="C5202B"/>
                      <w:sz w:val="40"/>
                      <w:szCs w:val="40"/>
                    </w:rPr>
                    <w:t>GIFT</w:t>
                  </w:r>
                  <w:r w:rsidRPr="004A6859">
                    <w:rPr>
                      <w:rFonts w:ascii="Fenice" w:eastAsia="SimSun" w:hAnsi="Fenice" w:cs="Tillana"/>
                      <w:bCs/>
                      <w:color w:val="000000" w:themeColor="text1"/>
                      <w:sz w:val="40"/>
                      <w:szCs w:val="40"/>
                    </w:rPr>
                    <w:t xml:space="preserve"> FOR YOU!</w:t>
                  </w:r>
                </w:p>
              </w:txbxContent>
            </v:textbox>
          </v:shape>
        </w:pict>
      </w:r>
      <w:bookmarkStart w:id="0" w:name="_GoBack"/>
      <w:r w:rsidR="009F3F18">
        <w:rPr>
          <w:noProof/>
          <w:lang w:bidi="bn-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3657600"/>
            <wp:effectExtent l="19050" t="0" r="0" b="0"/>
            <wp:wrapNone/>
            <wp:docPr id="1" name="Picture 0" descr="for-wor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-fi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 id="_x0000_s1045" type="#_x0000_t202" style="position:absolute;margin-left:98.25pt;margin-top:198.4pt;width:129.6pt;height:16.55pt;z-index:251659264;mso-position-horizontal-relative:text;mso-position-vertical-relative:text" filled="f" stroked="f">
            <v:textbox style="mso-next-textbox:#_x0000_s1045" inset="0,0,0,0">
              <w:txbxContent>
                <w:p w:rsidR="00242460" w:rsidRPr="004A6859" w:rsidRDefault="004A6859" w:rsidP="00740D0B">
                  <w:pPr>
                    <w:rPr>
                      <w:rFonts w:ascii="Fenice" w:hAnsi="Fenice"/>
                      <w:color w:val="000000" w:themeColor="text1"/>
                      <w:sz w:val="24"/>
                      <w:szCs w:val="24"/>
                    </w:rPr>
                  </w:pPr>
                  <w:r w:rsidRPr="009F3F18">
                    <w:rPr>
                      <w:rFonts w:ascii="Fenice" w:eastAsia="SimSun" w:hAnsi="Fenice" w:cs="Tillana"/>
                      <w:bCs/>
                      <w:sz w:val="24"/>
                      <w:szCs w:val="24"/>
                    </w:rPr>
                    <w:t>To:</w:t>
                  </w:r>
                  <w:r w:rsidRPr="004A6859">
                    <w:rPr>
                      <w:rFonts w:ascii="Fenice" w:eastAsia="SimSun" w:hAnsi="Fenice" w:cs="Tillana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740D0B"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>(</w:t>
                  </w:r>
                  <w:r w:rsidR="00565044"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 xml:space="preserve"> </w:t>
                  </w:r>
                  <w:r w:rsidR="008A4C03"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>Recipient</w:t>
                  </w:r>
                  <w:proofErr w:type="gramEnd"/>
                  <w:r w:rsidR="008A4C03"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 xml:space="preserve"> Name </w:t>
                  </w:r>
                  <w:r w:rsidR="00740D0B"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34.25pt;margin-top:228.75pt;width:64.8pt;height:16.55pt;z-index:251662336;mso-position-horizontal-relative:text;mso-position-vertical-relative:text" filled="f" stroked="f">
            <v:textbox style="mso-next-textbox:#_x0000_s1068" inset="0,0,0,0">
              <w:txbxContent>
                <w:p w:rsidR="004A6859" w:rsidRPr="009F3F18" w:rsidRDefault="004A6859" w:rsidP="004A6859">
                  <w:pPr>
                    <w:rPr>
                      <w:szCs w:val="24"/>
                    </w:rPr>
                  </w:pPr>
                  <w:r w:rsidRPr="009F3F18">
                    <w:rPr>
                      <w:rFonts w:ascii="Fenice" w:eastAsia="SimSun" w:hAnsi="Fenice" w:cs="Tillana"/>
                      <w:bCs/>
                      <w:sz w:val="24"/>
                      <w:szCs w:val="24"/>
                    </w:rPr>
                    <w:t>Signatur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98.25pt;margin-top:228.75pt;width:129.6pt;height:16.55pt;z-index:251661312;mso-position-horizontal-relative:text;mso-position-vertical-relative:text" filled="f" stroked="f">
            <v:textbox style="mso-next-textbox:#_x0000_s1067" inset="0,0,0,0">
              <w:txbxContent>
                <w:p w:rsidR="004A6859" w:rsidRPr="004A6859" w:rsidRDefault="004A6859" w:rsidP="004A6859">
                  <w:pPr>
                    <w:rPr>
                      <w:color w:val="000000" w:themeColor="text1"/>
                      <w:szCs w:val="24"/>
                    </w:rPr>
                  </w:pPr>
                  <w:r w:rsidRPr="009F3F18">
                    <w:rPr>
                      <w:rFonts w:ascii="Fenice" w:eastAsia="SimSun" w:hAnsi="Fenice" w:cs="Tillana"/>
                      <w:bCs/>
                      <w:sz w:val="24"/>
                      <w:szCs w:val="24"/>
                    </w:rPr>
                    <w:t>Amount:</w:t>
                  </w:r>
                  <w:r w:rsidRPr="004A6859">
                    <w:rPr>
                      <w:rFonts w:ascii="Fenice" w:eastAsia="SimSun" w:hAnsi="Fenice" w:cs="Tillana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>( $</w:t>
                  </w:r>
                  <w:proofErr w:type="gramEnd"/>
                  <w:r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34.75pt;margin-top:198.4pt;width:129.6pt;height:16.55pt;z-index:251660288;mso-position-horizontal-relative:text;mso-position-vertical-relative:text" filled="f" stroked="f">
            <v:textbox style="mso-next-textbox:#_x0000_s1066" inset="0,0,0,0">
              <w:txbxContent>
                <w:p w:rsidR="004A6859" w:rsidRPr="004A6859" w:rsidRDefault="004A6859" w:rsidP="004A6859">
                  <w:pPr>
                    <w:rPr>
                      <w:color w:val="000000" w:themeColor="text1"/>
                      <w:szCs w:val="24"/>
                    </w:rPr>
                  </w:pPr>
                  <w:r w:rsidRPr="009F3F18">
                    <w:rPr>
                      <w:rFonts w:ascii="Fenice" w:eastAsia="SimSun" w:hAnsi="Fenice" w:cs="Tillana"/>
                      <w:bCs/>
                      <w:sz w:val="24"/>
                      <w:szCs w:val="24"/>
                    </w:rPr>
                    <w:t>From:</w:t>
                  </w:r>
                  <w:r w:rsidRPr="004A6859">
                    <w:rPr>
                      <w:rFonts w:ascii="Fenice" w:eastAsia="SimSun" w:hAnsi="Fenice" w:cs="Tillana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>( Sender</w:t>
                  </w:r>
                  <w:proofErr w:type="gramEnd"/>
                  <w:r w:rsidRPr="009F3F18">
                    <w:rPr>
                      <w:rFonts w:ascii="Fenice" w:eastAsia="SimSun" w:hAnsi="Fenice" w:cs="Tillana"/>
                      <w:bCs/>
                      <w:color w:val="C5202B"/>
                      <w:sz w:val="24"/>
                      <w:szCs w:val="24"/>
                    </w:rPr>
                    <w:t xml:space="preserve"> Name )</w:t>
                  </w:r>
                </w:p>
              </w:txbxContent>
            </v:textbox>
          </v:shape>
        </w:pict>
      </w:r>
    </w:p>
    <w:sectPr w:rsidR="00D632CC" w:rsidSect="00242460">
      <w:pgSz w:w="12240" w:h="5760" w:orient="landscape" w:code="2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llana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5665"/>
    <w:rsid w:val="0001492E"/>
    <w:rsid w:val="00046DF6"/>
    <w:rsid w:val="0009613A"/>
    <w:rsid w:val="000A3866"/>
    <w:rsid w:val="000C436F"/>
    <w:rsid w:val="000E2B0B"/>
    <w:rsid w:val="001066DC"/>
    <w:rsid w:val="00111C37"/>
    <w:rsid w:val="0012651D"/>
    <w:rsid w:val="00155B93"/>
    <w:rsid w:val="00172BAE"/>
    <w:rsid w:val="00186C4A"/>
    <w:rsid w:val="001964B6"/>
    <w:rsid w:val="001A27F6"/>
    <w:rsid w:val="001A60AD"/>
    <w:rsid w:val="001D273E"/>
    <w:rsid w:val="00206ACE"/>
    <w:rsid w:val="002116CF"/>
    <w:rsid w:val="00223B71"/>
    <w:rsid w:val="002275CA"/>
    <w:rsid w:val="00240FFF"/>
    <w:rsid w:val="00242460"/>
    <w:rsid w:val="00254243"/>
    <w:rsid w:val="002554CC"/>
    <w:rsid w:val="00264A8F"/>
    <w:rsid w:val="002961E0"/>
    <w:rsid w:val="002D0108"/>
    <w:rsid w:val="00314253"/>
    <w:rsid w:val="00324791"/>
    <w:rsid w:val="003512FE"/>
    <w:rsid w:val="00351F3A"/>
    <w:rsid w:val="00367900"/>
    <w:rsid w:val="003A38DC"/>
    <w:rsid w:val="003B004F"/>
    <w:rsid w:val="003B1C3A"/>
    <w:rsid w:val="003B519A"/>
    <w:rsid w:val="003C01CC"/>
    <w:rsid w:val="003D3417"/>
    <w:rsid w:val="003F2DCA"/>
    <w:rsid w:val="00424CEA"/>
    <w:rsid w:val="00430333"/>
    <w:rsid w:val="00451A21"/>
    <w:rsid w:val="00451B76"/>
    <w:rsid w:val="00454FD2"/>
    <w:rsid w:val="00457EC0"/>
    <w:rsid w:val="00474DC9"/>
    <w:rsid w:val="004A6859"/>
    <w:rsid w:val="004B2FF7"/>
    <w:rsid w:val="004B6D1D"/>
    <w:rsid w:val="004C694B"/>
    <w:rsid w:val="004E7146"/>
    <w:rsid w:val="004F35A1"/>
    <w:rsid w:val="004F76D5"/>
    <w:rsid w:val="005008BD"/>
    <w:rsid w:val="005046D8"/>
    <w:rsid w:val="00512B03"/>
    <w:rsid w:val="0052624D"/>
    <w:rsid w:val="005444FD"/>
    <w:rsid w:val="0055516A"/>
    <w:rsid w:val="00565044"/>
    <w:rsid w:val="00586318"/>
    <w:rsid w:val="005A0D6F"/>
    <w:rsid w:val="005A407C"/>
    <w:rsid w:val="005B7182"/>
    <w:rsid w:val="005C519D"/>
    <w:rsid w:val="005C79C1"/>
    <w:rsid w:val="005D05A5"/>
    <w:rsid w:val="005D1874"/>
    <w:rsid w:val="005F217E"/>
    <w:rsid w:val="006718DB"/>
    <w:rsid w:val="00696B35"/>
    <w:rsid w:val="006A24DA"/>
    <w:rsid w:val="00715665"/>
    <w:rsid w:val="00734B94"/>
    <w:rsid w:val="00740D0B"/>
    <w:rsid w:val="007434B9"/>
    <w:rsid w:val="00744485"/>
    <w:rsid w:val="0075067B"/>
    <w:rsid w:val="00752781"/>
    <w:rsid w:val="007A3658"/>
    <w:rsid w:val="007D0A60"/>
    <w:rsid w:val="007F094B"/>
    <w:rsid w:val="007F09CB"/>
    <w:rsid w:val="007F5C34"/>
    <w:rsid w:val="00800E75"/>
    <w:rsid w:val="008A4C03"/>
    <w:rsid w:val="008C22CC"/>
    <w:rsid w:val="008D5B2B"/>
    <w:rsid w:val="008E6697"/>
    <w:rsid w:val="008E741D"/>
    <w:rsid w:val="00936AA3"/>
    <w:rsid w:val="00956F74"/>
    <w:rsid w:val="00994BD5"/>
    <w:rsid w:val="009B1F1D"/>
    <w:rsid w:val="009D408F"/>
    <w:rsid w:val="009F3F18"/>
    <w:rsid w:val="009F45E9"/>
    <w:rsid w:val="00A23A41"/>
    <w:rsid w:val="00A33483"/>
    <w:rsid w:val="00A417A9"/>
    <w:rsid w:val="00A835DD"/>
    <w:rsid w:val="00AC6CFD"/>
    <w:rsid w:val="00AD53B8"/>
    <w:rsid w:val="00B0565F"/>
    <w:rsid w:val="00B072E1"/>
    <w:rsid w:val="00B14BB1"/>
    <w:rsid w:val="00B315A8"/>
    <w:rsid w:val="00B36CB8"/>
    <w:rsid w:val="00B759E9"/>
    <w:rsid w:val="00B95E78"/>
    <w:rsid w:val="00C02D6F"/>
    <w:rsid w:val="00C0364C"/>
    <w:rsid w:val="00C11AE5"/>
    <w:rsid w:val="00C2264F"/>
    <w:rsid w:val="00C343ED"/>
    <w:rsid w:val="00C775FD"/>
    <w:rsid w:val="00C8652A"/>
    <w:rsid w:val="00CB6E25"/>
    <w:rsid w:val="00CB7612"/>
    <w:rsid w:val="00CC4BA2"/>
    <w:rsid w:val="00CE0973"/>
    <w:rsid w:val="00CF23ED"/>
    <w:rsid w:val="00D17EEC"/>
    <w:rsid w:val="00D309BE"/>
    <w:rsid w:val="00D454B0"/>
    <w:rsid w:val="00D632CC"/>
    <w:rsid w:val="00DA4FF0"/>
    <w:rsid w:val="00DD70AA"/>
    <w:rsid w:val="00DE37B4"/>
    <w:rsid w:val="00E14489"/>
    <w:rsid w:val="00E20BCF"/>
    <w:rsid w:val="00E26935"/>
    <w:rsid w:val="00E26D90"/>
    <w:rsid w:val="00E3059C"/>
    <w:rsid w:val="00E7299F"/>
    <w:rsid w:val="00E743CB"/>
    <w:rsid w:val="00E75958"/>
    <w:rsid w:val="00E80A52"/>
    <w:rsid w:val="00EA37A5"/>
    <w:rsid w:val="00ED3742"/>
    <w:rsid w:val="00EE09C4"/>
    <w:rsid w:val="00EE0E7B"/>
    <w:rsid w:val="00EF1721"/>
    <w:rsid w:val="00EF4768"/>
    <w:rsid w:val="00F169EB"/>
    <w:rsid w:val="00F44994"/>
    <w:rsid w:val="00F67E66"/>
    <w:rsid w:val="00F90425"/>
    <w:rsid w:val="00FB1D1A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6CD5ED43-3D51-4AA2-BAF8-5D51F2A6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882-9335-400E-B69D-983E796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57</cp:revision>
  <dcterms:created xsi:type="dcterms:W3CDTF">2016-03-15T06:44:00Z</dcterms:created>
  <dcterms:modified xsi:type="dcterms:W3CDTF">2021-06-30T19:09:00Z</dcterms:modified>
</cp:coreProperties>
</file>